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D3CC" w14:textId="77777777" w:rsidR="000458F0" w:rsidRPr="00EA5B16" w:rsidRDefault="001C7BA1" w:rsidP="005E0E7E">
      <w:pPr>
        <w:widowControl w:val="0"/>
        <w:autoSpaceDE w:val="0"/>
        <w:autoSpaceDN w:val="0"/>
        <w:spacing w:before="0" w:after="0" w:line="384" w:lineRule="auto"/>
        <w:ind w:firstLineChars="200" w:firstLine="880"/>
        <w:textAlignment w:val="baseline"/>
        <w:rPr>
          <w:rFonts w:asciiTheme="minorEastAsia" w:hAnsiTheme="minorEastAsia" w:cs="굴림"/>
          <w:b/>
          <w:sz w:val="52"/>
          <w:szCs w:val="52"/>
        </w:rPr>
      </w:pPr>
      <w:r w:rsidRPr="00EA5B16">
        <w:rPr>
          <w:rFonts w:asciiTheme="minorEastAsia" w:hAnsi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9E44C41" wp14:editId="164E0A65">
                <wp:simplePos x="0" y="0"/>
                <wp:positionH relativeFrom="column">
                  <wp:posOffset>247015</wp:posOffset>
                </wp:positionH>
                <wp:positionV relativeFrom="paragraph">
                  <wp:posOffset>61331</wp:posOffset>
                </wp:positionV>
                <wp:extent cx="0" cy="390525"/>
                <wp:effectExtent l="38100" t="0" r="38100" b="4762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28D883" id="직선 연결선 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45pt,4.85pt" to="19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 w:rsidR="001254F5" w:rsidRPr="00EA5B16">
        <w:rPr>
          <w:rFonts w:asciiTheme="minorEastAsia" w:hAnsiTheme="minorEastAsia" w:cs="굴림" w:hint="eastAsia"/>
          <w:b/>
          <w:sz w:val="52"/>
          <w:szCs w:val="52"/>
        </w:rPr>
        <w:t xml:space="preserve">기초생활수급자 </w:t>
      </w:r>
      <w:proofErr w:type="spellStart"/>
      <w:r w:rsidR="000458F0" w:rsidRPr="00EA5B16">
        <w:rPr>
          <w:rFonts w:asciiTheme="minorEastAsia" w:hAnsiTheme="minorEastAsia" w:cs="굴림"/>
          <w:b/>
          <w:sz w:val="52"/>
          <w:szCs w:val="52"/>
        </w:rPr>
        <w:t>우선입사지원서</w:t>
      </w:r>
      <w:proofErr w:type="spellEnd"/>
      <w:r w:rsidR="000458F0" w:rsidRPr="00EA5B16">
        <w:rPr>
          <w:rFonts w:asciiTheme="minorEastAsia" w:hAnsiTheme="minorEastAsia" w:cs="굴림"/>
          <w:b/>
          <w:sz w:val="52"/>
          <w:szCs w:val="52"/>
        </w:rPr>
        <w:t xml:space="preserve"> </w:t>
      </w:r>
    </w:p>
    <w:p w14:paraId="2E18F5CD" w14:textId="77777777" w:rsidR="005E0E7E" w:rsidRPr="00EA5B16" w:rsidRDefault="005E0E7E" w:rsidP="001955AD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Theme="minorEastAsia" w:hAnsiTheme="minorEastAsia" w:cs="굴림"/>
          <w:b/>
          <w:color w:val="FF0000"/>
        </w:rPr>
      </w:pPr>
    </w:p>
    <w:p w14:paraId="0E9A9843" w14:textId="77777777" w:rsidR="005E0E7E" w:rsidRPr="00EA5B16" w:rsidRDefault="005E0E7E" w:rsidP="001955AD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Theme="minorEastAsia" w:hAnsiTheme="minorEastAsia" w:cs="굴림"/>
          <w:b/>
          <w:color w:val="FF0000"/>
        </w:rPr>
      </w:pPr>
    </w:p>
    <w:p w14:paraId="545FD304" w14:textId="2704C132" w:rsidR="00B156D2" w:rsidRDefault="000458F0" w:rsidP="00B156D2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  <w:r w:rsidRPr="00EA5B16">
        <w:rPr>
          <w:rFonts w:asciiTheme="minorEastAsia" w:hAnsiTheme="minorEastAsia" w:cs="굴림"/>
          <w:b/>
          <w:color w:val="FF0000"/>
        </w:rPr>
        <w:t xml:space="preserve">※ </w:t>
      </w:r>
      <w:r w:rsidRPr="00B156D2">
        <w:rPr>
          <w:rFonts w:asciiTheme="minorEastAsia" w:hAnsiTheme="minorEastAsia" w:cs="굴림"/>
          <w:b/>
          <w:color w:val="FF0000"/>
        </w:rPr>
        <w:t xml:space="preserve">기초생활수급자는 </w:t>
      </w:r>
      <w:r w:rsidR="002B1768" w:rsidRPr="00B156D2">
        <w:rPr>
          <w:rFonts w:asciiTheme="minorEastAsia" w:hAnsiTheme="minorEastAsia" w:cs="굴림" w:hint="eastAsia"/>
          <w:b/>
          <w:color w:val="FF0000"/>
          <w:u w:val="single"/>
        </w:rPr>
        <w:t xml:space="preserve">반드시 </w:t>
      </w:r>
      <w:r w:rsidR="00B156D2" w:rsidRPr="00B156D2">
        <w:rPr>
          <w:rFonts w:asciiTheme="minorEastAsia" w:hAnsiTheme="minorEastAsia" w:cs="굴림" w:hint="eastAsia"/>
          <w:b/>
          <w:color w:val="FF0000"/>
          <w:u w:val="single"/>
        </w:rPr>
        <w:t xml:space="preserve">기숙사 </w:t>
      </w:r>
      <w:r w:rsidRPr="00B156D2">
        <w:rPr>
          <w:rFonts w:asciiTheme="minorEastAsia" w:hAnsiTheme="minorEastAsia" w:cs="굴림"/>
          <w:b/>
          <w:color w:val="FF0000"/>
          <w:u w:val="single"/>
        </w:rPr>
        <w:t>지원 기간 내</w:t>
      </w:r>
      <w:r w:rsidR="00B156D2" w:rsidRPr="00B156D2">
        <w:rPr>
          <w:rFonts w:asciiTheme="minorEastAsia" w:hAnsiTheme="minorEastAsia" w:cs="굴림" w:hint="eastAsia"/>
          <w:b/>
          <w:color w:val="FF0000"/>
        </w:rPr>
        <w:t>에</w:t>
      </w:r>
      <w:r w:rsidRPr="00B156D2">
        <w:rPr>
          <w:rFonts w:asciiTheme="minorEastAsia" w:hAnsiTheme="minorEastAsia" w:cs="굴림"/>
          <w:b/>
          <w:color w:val="FF0000"/>
          <w:sz w:val="22"/>
          <w:szCs w:val="22"/>
        </w:rPr>
        <w:t xml:space="preserve"> </w:t>
      </w:r>
      <w:r w:rsidR="00B156D2" w:rsidRPr="00516BB7">
        <w:rPr>
          <w:rFonts w:ascii="이화체" w:eastAsia="이화체" w:hAnsi="이화체" w:cs="굴림" w:hint="eastAsia"/>
          <w:color w:val="FF0000"/>
        </w:rPr>
        <w:t>①</w:t>
      </w:r>
      <w:proofErr w:type="spellStart"/>
      <w:r w:rsidRPr="00EA5B16">
        <w:rPr>
          <w:rFonts w:asciiTheme="minorEastAsia" w:hAnsiTheme="minorEastAsia" w:cs="굴림"/>
          <w:b/>
          <w:color w:val="FF0000"/>
        </w:rPr>
        <w:t>우선입사지원서와</w:t>
      </w:r>
      <w:proofErr w:type="spellEnd"/>
      <w:r w:rsidR="001955AD" w:rsidRPr="00EA5B16">
        <w:rPr>
          <w:rFonts w:asciiTheme="minorEastAsia" w:hAnsiTheme="minorEastAsia" w:cs="굴림" w:hint="eastAsia"/>
          <w:b/>
          <w:color w:val="FF0000"/>
        </w:rPr>
        <w:t xml:space="preserve"> </w:t>
      </w:r>
      <w:r w:rsidR="00B156D2">
        <w:rPr>
          <w:rFonts w:ascii="이화체" w:eastAsia="이화체" w:hAnsi="이화체" w:cs="굴림" w:hint="eastAsia"/>
          <w:color w:val="FF0000"/>
        </w:rPr>
        <w:t>②</w:t>
      </w:r>
      <w:r w:rsidRPr="00EA5B16">
        <w:rPr>
          <w:rFonts w:asciiTheme="minorEastAsia" w:hAnsiTheme="minorEastAsia" w:cs="굴림"/>
          <w:b/>
          <w:color w:val="FF0000"/>
        </w:rPr>
        <w:t>증빙서류를 메일</w:t>
      </w:r>
      <w:r w:rsidRPr="00EA5B16">
        <w:rPr>
          <w:rFonts w:asciiTheme="minorEastAsia" w:hAnsiTheme="minorEastAsia" w:cs="굴림" w:hint="eastAsia"/>
          <w:b/>
          <w:color w:val="FF0000"/>
        </w:rPr>
        <w:t>로 제</w:t>
      </w:r>
      <w:r w:rsidRPr="00EA5B16">
        <w:rPr>
          <w:rFonts w:asciiTheme="minorEastAsia" w:hAnsiTheme="minorEastAsia" w:cs="굴림"/>
          <w:b/>
          <w:color w:val="FF0000"/>
        </w:rPr>
        <w:t>출</w:t>
      </w:r>
    </w:p>
    <w:p w14:paraId="5BCFED33" w14:textId="070E9C83" w:rsidR="001254F5" w:rsidRPr="00B156D2" w:rsidRDefault="00B156D2" w:rsidP="00B156D2">
      <w:pPr>
        <w:widowControl w:val="0"/>
        <w:autoSpaceDE w:val="0"/>
        <w:autoSpaceDN w:val="0"/>
        <w:spacing w:before="0" w:after="0" w:line="240" w:lineRule="auto"/>
        <w:ind w:leftChars="283" w:left="566"/>
        <w:textAlignment w:val="baseline"/>
        <w:rPr>
          <w:rFonts w:asciiTheme="minorEastAsia" w:hAnsiTheme="minorEastAsia" w:cs="굴림"/>
          <w:b/>
          <w:color w:val="0000FF"/>
        </w:rPr>
      </w:pPr>
      <w:r w:rsidRPr="00B156D2">
        <w:rPr>
          <w:rFonts w:asciiTheme="minorEastAsia" w:hAnsiTheme="minorEastAsia" w:cs="굴림"/>
          <w:b/>
          <w:color w:val="0000FF"/>
        </w:rPr>
        <w:t xml:space="preserve">(학부생: </w:t>
      </w:r>
      <w:proofErr w:type="gramStart"/>
      <w:r w:rsidRPr="00B156D2">
        <w:rPr>
          <w:rFonts w:asciiTheme="minorEastAsia" w:hAnsiTheme="minorEastAsia" w:cs="굴림"/>
          <w:b/>
          <w:color w:val="0000FF"/>
        </w:rPr>
        <w:t>dmtry@ewha.ac.kr /</w:t>
      </w:r>
      <w:proofErr w:type="gramEnd"/>
      <w:r w:rsidRPr="00B156D2">
        <w:rPr>
          <w:rFonts w:asciiTheme="minorEastAsia" w:hAnsiTheme="minorEastAsia" w:cs="굴림"/>
          <w:b/>
          <w:color w:val="0000FF"/>
        </w:rPr>
        <w:t xml:space="preserve"> 대학원생: dmtrygr@ewha.ac.kr)</w:t>
      </w:r>
      <w:r w:rsidR="000458F0" w:rsidRPr="00B156D2">
        <w:rPr>
          <w:rFonts w:asciiTheme="minorEastAsia" w:hAnsiTheme="minorEastAsia" w:cs="굴림"/>
          <w:b/>
          <w:color w:val="0000FF"/>
        </w:rPr>
        <w:t xml:space="preserve"> </w:t>
      </w:r>
    </w:p>
    <w:tbl>
      <w:tblPr>
        <w:tblpPr w:leftFromText="142" w:rightFromText="142" w:vertAnchor="text" w:horzAnchor="margin" w:tblpXSpec="center" w:tblpY="17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967"/>
        <w:gridCol w:w="1821"/>
        <w:gridCol w:w="3374"/>
      </w:tblGrid>
      <w:tr w:rsidR="005E0E7E" w:rsidRPr="00EA5B16" w14:paraId="3485F541" w14:textId="77777777" w:rsidTr="00B156D2">
        <w:trPr>
          <w:trHeight w:hRule="exact" w:val="863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B9378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지원자 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이름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5498B" w14:textId="77777777" w:rsidR="001955AD" w:rsidRPr="00EA5B16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3495E" w14:textId="77777777" w:rsidR="001955AD" w:rsidRPr="00EA5B16" w:rsidRDefault="001955AD" w:rsidP="001936BC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소속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학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과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255E5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5E0E7E" w:rsidRPr="00EA5B16" w14:paraId="70827457" w14:textId="77777777" w:rsidTr="00B156D2">
        <w:trPr>
          <w:trHeight w:hRule="exact" w:val="863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E87E6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학번</w:t>
            </w:r>
          </w:p>
          <w:p w14:paraId="385033E5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수험번호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3B643" w14:textId="77777777" w:rsidR="001955AD" w:rsidRPr="00EA5B16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4173B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휴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폰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C2C0A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5E0E7E" w:rsidRPr="00EA5B16" w14:paraId="19344B5A" w14:textId="77777777" w:rsidTr="00B156D2">
        <w:trPr>
          <w:trHeight w:hRule="exact" w:val="863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61F58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E-mail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D68FC" w14:textId="77777777" w:rsidR="001955AD" w:rsidRPr="00EA5B16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1423F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보호자 연락처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7354B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1955AD" w:rsidRPr="00EA5B16" w14:paraId="2A78E190" w14:textId="77777777" w:rsidTr="00B156D2">
        <w:trPr>
          <w:trHeight w:hRule="exact" w:val="898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B6BA7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본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주소</w:t>
            </w:r>
          </w:p>
        </w:tc>
        <w:tc>
          <w:tcPr>
            <w:tcW w:w="8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DA2BC" w14:textId="77777777" w:rsidR="001955AD" w:rsidRPr="00EA5B16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1955AD" w:rsidRPr="00EA5B16" w14:paraId="4B015C48" w14:textId="77777777" w:rsidTr="00B156D2">
        <w:trPr>
          <w:trHeight w:val="1168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20DED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증빙서류</w:t>
            </w:r>
          </w:p>
          <w:p w14:paraId="048D3B48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첨부필수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8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7E823" w14:textId="0ECDB676" w:rsidR="001936BC" w:rsidRPr="000F2528" w:rsidRDefault="001955AD" w:rsidP="001936BC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본인 명의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기초생활수급자 증명서</w:t>
            </w:r>
            <w:r w:rsidR="00951F0E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="00951F0E">
              <w:rPr>
                <w:rFonts w:asciiTheme="minorEastAsia" w:hAnsiTheme="minorEastAsia" w:cs="굴림"/>
                <w:b/>
                <w:sz w:val="21"/>
                <w:szCs w:val="21"/>
              </w:rPr>
              <w:t>1</w:t>
            </w:r>
            <w:r w:rsidR="00951F0E"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부</w:t>
            </w:r>
            <w:r w:rsidR="00FA4E59"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(</w:t>
            </w:r>
            <w:r w:rsidR="00FA4E59"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202</w:t>
            </w:r>
            <w:r w:rsidR="00F97057"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5</w:t>
            </w:r>
            <w:r w:rsidR="00FA4E59"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 xml:space="preserve">년 </w:t>
            </w:r>
            <w:r w:rsidR="00F97057"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12</w:t>
            </w:r>
            <w:r w:rsidR="00FA4E59"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월</w:t>
            </w:r>
            <w:r w:rsidR="00F97057"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97057"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1</w:t>
            </w:r>
            <w:r w:rsidR="00F97057"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일 이후 발급</w:t>
            </w:r>
            <w:r w:rsidR="00FA4E59"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B156D2" w:rsidRPr="00EA5B16" w14:paraId="6049C643" w14:textId="77777777" w:rsidTr="00B156D2">
        <w:trPr>
          <w:trHeight w:val="1086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E20A2" w14:textId="77777777" w:rsidR="00B156D2" w:rsidRPr="00EA5B16" w:rsidRDefault="00B156D2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거주 신청</w:t>
            </w:r>
          </w:p>
        </w:tc>
        <w:tc>
          <w:tcPr>
            <w:tcW w:w="816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0D459" w14:textId="77777777" w:rsidR="00731513" w:rsidRPr="00731513" w:rsidRDefault="00731513" w:rsidP="00731513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※ 거주기간 옵션 선택 </w:t>
            </w:r>
          </w:p>
          <w:p w14:paraId="518F2FC0" w14:textId="77777777" w:rsidR="00731513" w:rsidRPr="00731513" w:rsidRDefault="00731513" w:rsidP="00731513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□ 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옵션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1: 1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학기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+ 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여름방학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+ 2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학기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+ 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겨울방학</w:t>
            </w:r>
          </w:p>
          <w:p w14:paraId="193D5099" w14:textId="7D27B548" w:rsidR="00B156D2" w:rsidRPr="00F4490D" w:rsidRDefault="00731513" w:rsidP="00731513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□ 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옵션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2: 1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학기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+ 2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학기</w:t>
            </w:r>
          </w:p>
        </w:tc>
      </w:tr>
      <w:tr w:rsidR="001955AD" w:rsidRPr="00EA5B16" w14:paraId="77B0CFB7" w14:textId="77777777" w:rsidTr="00B156D2">
        <w:trPr>
          <w:trHeight w:val="714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CEE6B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지원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일자</w:t>
            </w:r>
          </w:p>
        </w:tc>
        <w:tc>
          <w:tcPr>
            <w:tcW w:w="8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37DDF" w14:textId="6084BC2A" w:rsidR="001955AD" w:rsidRPr="00EA5B16" w:rsidRDefault="001955AD" w:rsidP="00453E83">
            <w:pPr>
              <w:pStyle w:val="11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>20</w:t>
            </w:r>
            <w:r w:rsidR="00453E83"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2</w:t>
            </w:r>
            <w:r w:rsidR="00731513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6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년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 xml:space="preserve">  월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일</w:t>
            </w:r>
          </w:p>
        </w:tc>
      </w:tr>
    </w:tbl>
    <w:p w14:paraId="551D9B69" w14:textId="77777777" w:rsidR="001955AD" w:rsidRPr="00EA5B16" w:rsidRDefault="001955AD" w:rsidP="001254F5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Theme="minorEastAsia" w:hAnsiTheme="minorEastAsia" w:cs="굴림"/>
          <w:b/>
        </w:rPr>
      </w:pPr>
    </w:p>
    <w:p w14:paraId="6BDFF5C4" w14:textId="34527848" w:rsidR="00D557C0" w:rsidRPr="000646AD" w:rsidRDefault="00B156D2" w:rsidP="00096EF2">
      <w:pPr>
        <w:rPr>
          <w:rFonts w:asciiTheme="minorEastAsia" w:hAnsiTheme="minorEastAsia"/>
        </w:rPr>
      </w:pPr>
      <w:r w:rsidRPr="00B156D2">
        <w:rPr>
          <w:rFonts w:asciiTheme="minorEastAsia" w:hAnsiTheme="minorEastAsia" w:hint="eastAsia"/>
        </w:rPr>
        <w:t>*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이메일 제목 형식:</w:t>
      </w:r>
      <w:r w:rsidRPr="00B156D2">
        <w:rPr>
          <w:rFonts w:asciiTheme="minorEastAsia" w:hAnsiTheme="minorEastAsia"/>
        </w:rPr>
        <w:t xml:space="preserve"> ’2</w:t>
      </w:r>
      <w:r w:rsidR="00731513">
        <w:rPr>
          <w:rFonts w:asciiTheme="minorEastAsia" w:hAnsiTheme="minorEastAsia"/>
        </w:rPr>
        <w:t>6</w:t>
      </w:r>
      <w:r w:rsidRPr="00B156D2">
        <w:rPr>
          <w:rFonts w:asciiTheme="minorEastAsia" w:hAnsiTheme="minorEastAsia"/>
        </w:rPr>
        <w:t>-</w:t>
      </w:r>
      <w:r w:rsidR="00731513">
        <w:rPr>
          <w:rFonts w:asciiTheme="minorEastAsia" w:hAnsiTheme="minorEastAsia" w:hint="eastAsia"/>
        </w:rPr>
        <w:t>1학기</w:t>
      </w:r>
      <w:r w:rsidRPr="00B156D2">
        <w:rPr>
          <w:rFonts w:asciiTheme="minorEastAsia" w:hAnsiTheme="minorEastAsia" w:hint="eastAsia"/>
        </w:rPr>
        <w:t xml:space="preserve"> 우선 배정 지원(기초생활수급자</w:t>
      </w:r>
      <w:proofErr w:type="gramStart"/>
      <w:r w:rsidRPr="00B156D2">
        <w:rPr>
          <w:rFonts w:asciiTheme="minorEastAsia" w:hAnsiTheme="minorEastAsia" w:hint="eastAsia"/>
        </w:rPr>
        <w:t>)</w:t>
      </w:r>
      <w:r w:rsidRPr="00B156D2">
        <w:rPr>
          <w:rFonts w:asciiTheme="minorEastAsia" w:hAnsiTheme="minorEastAsia"/>
        </w:rPr>
        <w:t xml:space="preserve"> /</w:t>
      </w:r>
      <w:proofErr w:type="gramEnd"/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 xml:space="preserve">학번 </w:t>
      </w:r>
      <w:r w:rsidRPr="00B156D2">
        <w:rPr>
          <w:rFonts w:asciiTheme="minorEastAsia" w:hAnsiTheme="minorEastAsia"/>
        </w:rPr>
        <w:t xml:space="preserve">/ </w:t>
      </w:r>
      <w:r w:rsidRPr="00B156D2">
        <w:rPr>
          <w:rFonts w:asciiTheme="minorEastAsia" w:hAnsiTheme="minorEastAsia" w:hint="eastAsia"/>
        </w:rPr>
        <w:t>이름</w:t>
      </w:r>
      <w:r w:rsidRPr="00B156D2">
        <w:rPr>
          <w:rFonts w:asciiTheme="minorEastAsia" w:hAnsiTheme="minorEastAsia"/>
        </w:rPr>
        <w:t>’</w:t>
      </w:r>
      <w:r w:rsidRPr="00B156D2">
        <w:rPr>
          <w:rFonts w:asciiTheme="minorEastAsia" w:hAnsiTheme="minorEastAsia"/>
        </w:rPr>
        <w:br/>
        <w:t xml:space="preserve">* </w:t>
      </w:r>
      <w:r w:rsidRPr="00B156D2">
        <w:rPr>
          <w:rFonts w:asciiTheme="minorEastAsia" w:hAnsiTheme="minorEastAsia" w:hint="eastAsia"/>
        </w:rPr>
        <w:t>지원서와 증명서 첨부 시 파일명 끝에 학번과 이름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표기</w:t>
      </w:r>
    </w:p>
    <w:sectPr w:rsidR="00D557C0" w:rsidRPr="000646AD" w:rsidSect="00AB5E4E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0F71" w14:textId="77777777" w:rsidR="00F618F7" w:rsidRDefault="00F618F7" w:rsidP="00A45C52">
      <w:pPr>
        <w:spacing w:before="0" w:after="0" w:line="240" w:lineRule="auto"/>
      </w:pPr>
      <w:r>
        <w:separator/>
      </w:r>
    </w:p>
  </w:endnote>
  <w:endnote w:type="continuationSeparator" w:id="0">
    <w:p w14:paraId="2442D62E" w14:textId="77777777" w:rsidR="00F618F7" w:rsidRDefault="00F618F7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altName w:val="맑은 고딕"/>
    <w:panose1 w:val="02000300000000000000"/>
    <w:charset w:val="81"/>
    <w:family w:val="auto"/>
    <w:pitch w:val="variable"/>
    <w:sig w:usb0="800002A7" w:usb1="29D7FCFB" w:usb2="00000010" w:usb3="00000000" w:csb0="00080001" w:csb1="00000000"/>
    <w:embedRegular r:id="rId1" w:subsetted="1" w:fontKey="{A8D168EC-3395-4C39-A35A-3D7A053E5C5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1CCE2053-36EF-45E1-90EB-4727398ABC58}"/>
    <w:embedBold r:id="rId3" w:subsetted="1" w:fontKey="{994AF156-DF18-43EA-96C5-DD85B7F51AB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23478"/>
      <w:docPartObj>
        <w:docPartGallery w:val="Page Numbers (Bottom of Page)"/>
        <w:docPartUnique/>
      </w:docPartObj>
    </w:sdtPr>
    <w:sdtEndPr/>
    <w:sdtContent>
      <w:p w14:paraId="4605F725" w14:textId="77777777"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453E83" w:rsidRPr="00453E83">
          <w:rPr>
            <w:noProof/>
            <w:lang w:val="ko-KR"/>
          </w:rPr>
          <w:t>1</w:t>
        </w:r>
        <w:r>
          <w:fldChar w:fldCharType="end"/>
        </w:r>
      </w:p>
    </w:sdtContent>
  </w:sdt>
  <w:p w14:paraId="6DE71A0F" w14:textId="77777777"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228A" w14:textId="77777777" w:rsidR="00F618F7" w:rsidRDefault="00F618F7" w:rsidP="00A45C52">
      <w:pPr>
        <w:spacing w:before="0" w:after="0" w:line="240" w:lineRule="auto"/>
      </w:pPr>
      <w:r>
        <w:separator/>
      </w:r>
    </w:p>
  </w:footnote>
  <w:footnote w:type="continuationSeparator" w:id="0">
    <w:p w14:paraId="2342AEB6" w14:textId="77777777" w:rsidR="00F618F7" w:rsidRDefault="00F618F7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9FDD" w14:textId="77777777"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 wp14:anchorId="7685FC0B" wp14:editId="0D2337BF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BD0"/>
    <w:multiLevelType w:val="hybridMultilevel"/>
    <w:tmpl w:val="C1E40416"/>
    <w:lvl w:ilvl="0" w:tplc="DED8C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9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3" w15:restartNumberingAfterBreak="0">
    <w:nsid w:val="26D14803"/>
    <w:multiLevelType w:val="hybridMultilevel"/>
    <w:tmpl w:val="45D0A0EA"/>
    <w:lvl w:ilvl="0" w:tplc="A8EAA66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7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9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3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5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18690A"/>
    <w:multiLevelType w:val="multilevel"/>
    <w:tmpl w:val="AA784722"/>
    <w:numStyleLink w:val="1"/>
  </w:abstractNum>
  <w:abstractNum w:abstractNumId="41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0"/>
  </w:num>
  <w:num w:numId="4">
    <w:abstractNumId w:val="38"/>
  </w:num>
  <w:num w:numId="5">
    <w:abstractNumId w:val="11"/>
  </w:num>
  <w:num w:numId="6">
    <w:abstractNumId w:val="7"/>
  </w:num>
  <w:num w:numId="7">
    <w:abstractNumId w:val="37"/>
  </w:num>
  <w:num w:numId="8">
    <w:abstractNumId w:val="23"/>
  </w:num>
  <w:num w:numId="9">
    <w:abstractNumId w:val="34"/>
  </w:num>
  <w:num w:numId="10">
    <w:abstractNumId w:val="12"/>
  </w:num>
  <w:num w:numId="11">
    <w:abstractNumId w:val="8"/>
  </w:num>
  <w:num w:numId="12">
    <w:abstractNumId w:val="16"/>
  </w:num>
  <w:num w:numId="13">
    <w:abstractNumId w:val="27"/>
  </w:num>
  <w:num w:numId="14">
    <w:abstractNumId w:val="3"/>
  </w:num>
  <w:num w:numId="15">
    <w:abstractNumId w:val="24"/>
  </w:num>
  <w:num w:numId="16">
    <w:abstractNumId w:val="22"/>
  </w:num>
  <w:num w:numId="17">
    <w:abstractNumId w:val="18"/>
  </w:num>
  <w:num w:numId="18">
    <w:abstractNumId w:val="19"/>
  </w:num>
  <w:num w:numId="19">
    <w:abstractNumId w:val="26"/>
  </w:num>
  <w:num w:numId="20">
    <w:abstractNumId w:val="33"/>
  </w:num>
  <w:num w:numId="21">
    <w:abstractNumId w:val="25"/>
  </w:num>
  <w:num w:numId="22">
    <w:abstractNumId w:val="15"/>
  </w:num>
  <w:num w:numId="23">
    <w:abstractNumId w:val="29"/>
  </w:num>
  <w:num w:numId="24">
    <w:abstractNumId w:val="1"/>
  </w:num>
  <w:num w:numId="25">
    <w:abstractNumId w:val="39"/>
  </w:num>
  <w:num w:numId="26">
    <w:abstractNumId w:val="10"/>
  </w:num>
  <w:num w:numId="27">
    <w:abstractNumId w:val="4"/>
  </w:num>
  <w:num w:numId="28">
    <w:abstractNumId w:val="35"/>
  </w:num>
  <w:num w:numId="29">
    <w:abstractNumId w:val="20"/>
  </w:num>
  <w:num w:numId="30">
    <w:abstractNumId w:val="17"/>
  </w:num>
  <w:num w:numId="31">
    <w:abstractNumId w:val="9"/>
  </w:num>
  <w:num w:numId="32">
    <w:abstractNumId w:val="14"/>
  </w:num>
  <w:num w:numId="33">
    <w:abstractNumId w:val="32"/>
  </w:num>
  <w:num w:numId="34">
    <w:abstractNumId w:val="6"/>
  </w:num>
  <w:num w:numId="35">
    <w:abstractNumId w:val="36"/>
  </w:num>
  <w:num w:numId="36">
    <w:abstractNumId w:val="5"/>
  </w:num>
  <w:num w:numId="37">
    <w:abstractNumId w:val="41"/>
  </w:num>
  <w:num w:numId="38">
    <w:abstractNumId w:val="30"/>
  </w:num>
  <w:num w:numId="39">
    <w:abstractNumId w:val="38"/>
  </w:num>
  <w:num w:numId="40">
    <w:abstractNumId w:val="28"/>
  </w:num>
  <w:num w:numId="41">
    <w:abstractNumId w:val="31"/>
  </w:num>
  <w:num w:numId="42">
    <w:abstractNumId w:val="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52"/>
    <w:rsid w:val="00037EBE"/>
    <w:rsid w:val="000458F0"/>
    <w:rsid w:val="00056631"/>
    <w:rsid w:val="00057812"/>
    <w:rsid w:val="000646AD"/>
    <w:rsid w:val="00073808"/>
    <w:rsid w:val="00096EF2"/>
    <w:rsid w:val="000E193F"/>
    <w:rsid w:val="000E1DF1"/>
    <w:rsid w:val="000F2528"/>
    <w:rsid w:val="000F45BB"/>
    <w:rsid w:val="00117F58"/>
    <w:rsid w:val="00121D64"/>
    <w:rsid w:val="001254F5"/>
    <w:rsid w:val="00146DBE"/>
    <w:rsid w:val="00153D4C"/>
    <w:rsid w:val="00162886"/>
    <w:rsid w:val="00190A80"/>
    <w:rsid w:val="001936BC"/>
    <w:rsid w:val="001955AD"/>
    <w:rsid w:val="001B1A93"/>
    <w:rsid w:val="001B51F7"/>
    <w:rsid w:val="001B614A"/>
    <w:rsid w:val="001B7E50"/>
    <w:rsid w:val="001C7BA1"/>
    <w:rsid w:val="00210D31"/>
    <w:rsid w:val="00214BA3"/>
    <w:rsid w:val="00222D3C"/>
    <w:rsid w:val="00236955"/>
    <w:rsid w:val="00272AE5"/>
    <w:rsid w:val="0027663D"/>
    <w:rsid w:val="002774AD"/>
    <w:rsid w:val="0028081C"/>
    <w:rsid w:val="0028151F"/>
    <w:rsid w:val="002839F7"/>
    <w:rsid w:val="002B1768"/>
    <w:rsid w:val="002B73E0"/>
    <w:rsid w:val="00344634"/>
    <w:rsid w:val="00376C86"/>
    <w:rsid w:val="00393BF2"/>
    <w:rsid w:val="003976D5"/>
    <w:rsid w:val="003A1FC9"/>
    <w:rsid w:val="003B604E"/>
    <w:rsid w:val="003D04E9"/>
    <w:rsid w:val="003D68E1"/>
    <w:rsid w:val="004004BF"/>
    <w:rsid w:val="0043583B"/>
    <w:rsid w:val="00437378"/>
    <w:rsid w:val="004455E2"/>
    <w:rsid w:val="00453E83"/>
    <w:rsid w:val="004B041E"/>
    <w:rsid w:val="004D21EB"/>
    <w:rsid w:val="004E45C0"/>
    <w:rsid w:val="004E68BB"/>
    <w:rsid w:val="004F3434"/>
    <w:rsid w:val="005154F3"/>
    <w:rsid w:val="00520F8E"/>
    <w:rsid w:val="00542793"/>
    <w:rsid w:val="00593F26"/>
    <w:rsid w:val="005A0081"/>
    <w:rsid w:val="005A21FC"/>
    <w:rsid w:val="005A64FD"/>
    <w:rsid w:val="005B2A0E"/>
    <w:rsid w:val="005B2FA3"/>
    <w:rsid w:val="005D0AB5"/>
    <w:rsid w:val="005E0E7E"/>
    <w:rsid w:val="005E629B"/>
    <w:rsid w:val="005F0CB8"/>
    <w:rsid w:val="005F0F59"/>
    <w:rsid w:val="005F30AE"/>
    <w:rsid w:val="005F68D6"/>
    <w:rsid w:val="006229C1"/>
    <w:rsid w:val="00624B58"/>
    <w:rsid w:val="006A4907"/>
    <w:rsid w:val="006C4AAF"/>
    <w:rsid w:val="006C626C"/>
    <w:rsid w:val="006E3D93"/>
    <w:rsid w:val="00710A6C"/>
    <w:rsid w:val="00731513"/>
    <w:rsid w:val="00735CB4"/>
    <w:rsid w:val="0076174A"/>
    <w:rsid w:val="007A5CFB"/>
    <w:rsid w:val="007E1F6B"/>
    <w:rsid w:val="007E7B5E"/>
    <w:rsid w:val="008153BF"/>
    <w:rsid w:val="00824197"/>
    <w:rsid w:val="00834E03"/>
    <w:rsid w:val="0085575F"/>
    <w:rsid w:val="00864770"/>
    <w:rsid w:val="008702FE"/>
    <w:rsid w:val="00893A12"/>
    <w:rsid w:val="008B733A"/>
    <w:rsid w:val="008C702E"/>
    <w:rsid w:val="008D7D8E"/>
    <w:rsid w:val="0090329F"/>
    <w:rsid w:val="00915787"/>
    <w:rsid w:val="00924B8F"/>
    <w:rsid w:val="009356FA"/>
    <w:rsid w:val="00940077"/>
    <w:rsid w:val="00951F0E"/>
    <w:rsid w:val="00967C7F"/>
    <w:rsid w:val="00991066"/>
    <w:rsid w:val="009A1C4D"/>
    <w:rsid w:val="009B5EDA"/>
    <w:rsid w:val="009C1FDB"/>
    <w:rsid w:val="009E626F"/>
    <w:rsid w:val="009F7F46"/>
    <w:rsid w:val="00A41218"/>
    <w:rsid w:val="00A4359E"/>
    <w:rsid w:val="00A45C52"/>
    <w:rsid w:val="00A62E6A"/>
    <w:rsid w:val="00AA064D"/>
    <w:rsid w:val="00AB2683"/>
    <w:rsid w:val="00AB5E4E"/>
    <w:rsid w:val="00AD1FAD"/>
    <w:rsid w:val="00B156D2"/>
    <w:rsid w:val="00B24A6D"/>
    <w:rsid w:val="00B37298"/>
    <w:rsid w:val="00B5320A"/>
    <w:rsid w:val="00B55507"/>
    <w:rsid w:val="00B571A5"/>
    <w:rsid w:val="00B80474"/>
    <w:rsid w:val="00BA2A08"/>
    <w:rsid w:val="00BB7A41"/>
    <w:rsid w:val="00BD49AC"/>
    <w:rsid w:val="00C07DD9"/>
    <w:rsid w:val="00C17580"/>
    <w:rsid w:val="00C24C5E"/>
    <w:rsid w:val="00C56507"/>
    <w:rsid w:val="00C6603D"/>
    <w:rsid w:val="00C74B56"/>
    <w:rsid w:val="00C804B1"/>
    <w:rsid w:val="00C82EBE"/>
    <w:rsid w:val="00CA1077"/>
    <w:rsid w:val="00CC296C"/>
    <w:rsid w:val="00CC4FB5"/>
    <w:rsid w:val="00CC56E6"/>
    <w:rsid w:val="00CD4A0D"/>
    <w:rsid w:val="00CE28B8"/>
    <w:rsid w:val="00CF0990"/>
    <w:rsid w:val="00D015A3"/>
    <w:rsid w:val="00D14F54"/>
    <w:rsid w:val="00D17DCD"/>
    <w:rsid w:val="00D30CDB"/>
    <w:rsid w:val="00D41456"/>
    <w:rsid w:val="00D448D0"/>
    <w:rsid w:val="00D45D76"/>
    <w:rsid w:val="00D51BEF"/>
    <w:rsid w:val="00D557C0"/>
    <w:rsid w:val="00D678F0"/>
    <w:rsid w:val="00D97DD4"/>
    <w:rsid w:val="00DA2B82"/>
    <w:rsid w:val="00DD5853"/>
    <w:rsid w:val="00DE07C8"/>
    <w:rsid w:val="00DE0E4C"/>
    <w:rsid w:val="00DF1B90"/>
    <w:rsid w:val="00E115D1"/>
    <w:rsid w:val="00E14C92"/>
    <w:rsid w:val="00E30601"/>
    <w:rsid w:val="00E32BDA"/>
    <w:rsid w:val="00E532D9"/>
    <w:rsid w:val="00E54B84"/>
    <w:rsid w:val="00E74542"/>
    <w:rsid w:val="00EA0364"/>
    <w:rsid w:val="00EA4914"/>
    <w:rsid w:val="00EA5B16"/>
    <w:rsid w:val="00EB5AF1"/>
    <w:rsid w:val="00F4490D"/>
    <w:rsid w:val="00F539AF"/>
    <w:rsid w:val="00F618F7"/>
    <w:rsid w:val="00F77F60"/>
    <w:rsid w:val="00F96B7B"/>
    <w:rsid w:val="00F97057"/>
    <w:rsid w:val="00FA313A"/>
    <w:rsid w:val="00FA45C9"/>
    <w:rsid w:val="00FA4E59"/>
    <w:rsid w:val="00FC3407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201E6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EF2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FA08-A997-47D7-850E-257E67A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user</cp:lastModifiedBy>
  <cp:revision>2</cp:revision>
  <dcterms:created xsi:type="dcterms:W3CDTF">2025-12-22T05:35:00Z</dcterms:created>
  <dcterms:modified xsi:type="dcterms:W3CDTF">2025-12-22T05:35:00Z</dcterms:modified>
</cp:coreProperties>
</file>